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B9" w:rsidRPr="00627BB9" w:rsidRDefault="00C417F2" w:rsidP="00627BB9">
      <w:r w:rsidRPr="00C755AD">
        <w:rPr>
          <w:rFonts w:cs="Arial"/>
          <w:noProof/>
        </w:rPr>
        <w:drawing>
          <wp:inline distT="0" distB="0" distL="0" distR="0" wp14:anchorId="0AC46109" wp14:editId="2ACB4FE4">
            <wp:extent cx="5760720" cy="4106166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BB9" w:rsidRPr="00627B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F2" w:rsidRDefault="00C417F2">
      <w:r>
        <w:separator/>
      </w:r>
    </w:p>
  </w:endnote>
  <w:endnote w:type="continuationSeparator" w:id="0">
    <w:p w:rsidR="00C417F2" w:rsidRDefault="00C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F2" w:rsidRDefault="00C417F2">
      <w:r>
        <w:separator/>
      </w:r>
    </w:p>
  </w:footnote>
  <w:footnote w:type="continuationSeparator" w:id="0">
    <w:p w:rsidR="00C417F2" w:rsidRDefault="00C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3DCC04C3"/>
    <w:multiLevelType w:val="multilevel"/>
    <w:tmpl w:val="0407001D"/>
    <w:numStyleLink w:val="ListeohneEinzug"/>
  </w:abstractNum>
  <w:abstractNum w:abstractNumId="18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21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F2"/>
    <w:rsid w:val="000B3D76"/>
    <w:rsid w:val="000D3A0E"/>
    <w:rsid w:val="000D5C88"/>
    <w:rsid w:val="000E227E"/>
    <w:rsid w:val="00113390"/>
    <w:rsid w:val="00175C29"/>
    <w:rsid w:val="001A0172"/>
    <w:rsid w:val="001A2796"/>
    <w:rsid w:val="001B7687"/>
    <w:rsid w:val="001B7807"/>
    <w:rsid w:val="0032654B"/>
    <w:rsid w:val="00345616"/>
    <w:rsid w:val="003975EE"/>
    <w:rsid w:val="003D4798"/>
    <w:rsid w:val="004C4FBC"/>
    <w:rsid w:val="005B0865"/>
    <w:rsid w:val="005C056C"/>
    <w:rsid w:val="005D7567"/>
    <w:rsid w:val="00627BB9"/>
    <w:rsid w:val="00641849"/>
    <w:rsid w:val="006B113D"/>
    <w:rsid w:val="006D050A"/>
    <w:rsid w:val="006E5208"/>
    <w:rsid w:val="00773D70"/>
    <w:rsid w:val="00786E98"/>
    <w:rsid w:val="007E19CE"/>
    <w:rsid w:val="007E39F7"/>
    <w:rsid w:val="00816C8C"/>
    <w:rsid w:val="00836B03"/>
    <w:rsid w:val="00845557"/>
    <w:rsid w:val="0088464B"/>
    <w:rsid w:val="008964E7"/>
    <w:rsid w:val="008D52BA"/>
    <w:rsid w:val="008E004A"/>
    <w:rsid w:val="008E013B"/>
    <w:rsid w:val="008F0205"/>
    <w:rsid w:val="00902E1A"/>
    <w:rsid w:val="00936FDD"/>
    <w:rsid w:val="00951D10"/>
    <w:rsid w:val="009E1EAE"/>
    <w:rsid w:val="00A34CE2"/>
    <w:rsid w:val="00A424CF"/>
    <w:rsid w:val="00A65790"/>
    <w:rsid w:val="00A81F19"/>
    <w:rsid w:val="00AF6957"/>
    <w:rsid w:val="00B907CB"/>
    <w:rsid w:val="00C15A7D"/>
    <w:rsid w:val="00C417F2"/>
    <w:rsid w:val="00C60659"/>
    <w:rsid w:val="00CB4E04"/>
    <w:rsid w:val="00CD0B30"/>
    <w:rsid w:val="00CD57A7"/>
    <w:rsid w:val="00D36BDA"/>
    <w:rsid w:val="00D667DA"/>
    <w:rsid w:val="00D764C3"/>
    <w:rsid w:val="00E417A5"/>
    <w:rsid w:val="00EB6F67"/>
    <w:rsid w:val="00ED7BDA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70936-7E4B-47E0-A50C-4EA02F76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24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23EA-993E-4A0C-8138-B3E1D3A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ymann, Elke</dc:creator>
  <cp:keywords/>
  <dc:description/>
  <cp:lastModifiedBy>Staymann, Elke</cp:lastModifiedBy>
  <cp:revision>1</cp:revision>
  <dcterms:created xsi:type="dcterms:W3CDTF">2021-12-28T09:49:00Z</dcterms:created>
  <dcterms:modified xsi:type="dcterms:W3CDTF">2021-12-28T09:51:00Z</dcterms:modified>
</cp:coreProperties>
</file>